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95B4" w14:textId="320C08B3" w:rsidR="00B70F28" w:rsidRDefault="00B70F28" w:rsidP="00AE1087">
      <w:pPr>
        <w:pStyle w:val="NormalWeb"/>
        <w:pBdr>
          <w:bottom w:val="thinThickMediumGap" w:sz="24" w:space="1" w:color="auto"/>
        </w:pBdr>
        <w:tabs>
          <w:tab w:val="right" w:pos="9333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sz w:val="30"/>
          <w:szCs w:val="30"/>
          <w:lang w:val="en-US"/>
        </w:rPr>
        <w:t>Task 3: -</w:t>
      </w:r>
      <w:r>
        <w:rPr>
          <w:i/>
          <w:iCs/>
          <w:lang w:val="en-US"/>
        </w:rPr>
        <w:t xml:space="preserve"> </w:t>
      </w:r>
      <w:r w:rsidRPr="00B70F28">
        <w:rPr>
          <w:rFonts w:ascii="Arial" w:hAnsi="Arial" w:cs="Arial"/>
          <w:i/>
          <w:iCs/>
          <w:color w:val="000000"/>
          <w:sz w:val="28"/>
          <w:szCs w:val="28"/>
        </w:rPr>
        <w:t>Complete the first 12 levels of Bandit and maintain write-ups</w:t>
      </w:r>
      <w:r w:rsidR="007555E2">
        <w:rPr>
          <w:rFonts w:ascii="Arial" w:hAnsi="Arial" w:cs="Arial"/>
          <w:i/>
          <w:iCs/>
          <w:color w:val="000000"/>
          <w:sz w:val="28"/>
          <w:szCs w:val="28"/>
        </w:rPr>
        <w:tab/>
      </w:r>
    </w:p>
    <w:p w14:paraId="12B67985" w14:textId="7D60A985" w:rsidR="007555E2" w:rsidRPr="007555E2" w:rsidRDefault="007555E2" w:rsidP="00AE1087">
      <w:pPr>
        <w:jc w:val="both"/>
        <w:rPr>
          <w:lang w:eastAsia="en-IN"/>
        </w:rPr>
      </w:pPr>
    </w:p>
    <w:p w14:paraId="00545B17" w14:textId="28ADC8FA" w:rsidR="007555E2" w:rsidRDefault="007555E2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0: - </w:t>
      </w:r>
    </w:p>
    <w:p w14:paraId="2E03EFAB" w14:textId="62BCA12B" w:rsidR="007555E2" w:rsidRPr="007555E2" w:rsidRDefault="007555E2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goal of this level is for you to log into the game using SSH. The host to which you need to connect is </w:t>
      </w:r>
      <w:r w:rsidRPr="00A625F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dit.labs.overthewire.org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n port 2220.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14:paraId="797FD2F2" w14:textId="77777777" w:rsidR="007555E2" w:rsidRPr="007555E2" w:rsidRDefault="007555E2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782B0DB9" w14:textId="23355445" w:rsidR="007555E2" w:rsidRPr="00A625FD" w:rsidRDefault="007555E2" w:rsidP="00AE1087">
      <w:pPr>
        <w:pStyle w:val="ListParagraph"/>
        <w:numPr>
          <w:ilvl w:val="0"/>
          <w:numId w:val="4"/>
        </w:numPr>
        <w:ind w:left="426"/>
        <w:jc w:val="both"/>
        <w:rPr>
          <w:rStyle w:val="Strong"/>
          <w:i/>
          <w:iCs/>
          <w:color w:val="FF0000"/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Code:</w:t>
      </w:r>
      <w:r w:rsidRPr="007555E2">
        <w:rPr>
          <w:i/>
          <w:iCs/>
          <w:color w:val="FF0000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sz w:val="24"/>
          <w:szCs w:val="24"/>
          <w:lang w:eastAsia="en-IN"/>
        </w:rPr>
        <w:t xml:space="preserve">ssh </w:t>
      </w:r>
      <w:hyperlink r:id="rId6" w:history="1">
        <w:r w:rsidR="00A625FD" w:rsidRPr="00721F98">
          <w:rPr>
            <w:rStyle w:val="Hyperlink"/>
            <w:rFonts w:ascii="Times New Roman" w:hAnsi="Times New Roman" w:cs="Times New Roman"/>
            <w:sz w:val="24"/>
            <w:szCs w:val="24"/>
            <w:lang w:eastAsia="en-IN"/>
          </w:rPr>
          <w:t>bandit0@</w:t>
        </w:r>
        <w:r w:rsidR="00A625FD" w:rsidRPr="00721F9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andit.labs.overthewire.org</w:t>
        </w:r>
      </w:hyperlink>
      <w:r w:rsidR="00A62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-p 2220</w:t>
      </w:r>
    </w:p>
    <w:p w14:paraId="1303C0F1" w14:textId="77777777" w:rsidR="00A625FD" w:rsidRPr="00A625FD" w:rsidRDefault="00A625FD" w:rsidP="00AE1087">
      <w:pPr>
        <w:pStyle w:val="ListParagraph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36A82E43" w14:textId="79FAA825" w:rsidR="00A625FD" w:rsidRPr="00A625FD" w:rsidRDefault="00A625FD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We then enter the password which is given for level 0 moving on to level 1.</w:t>
      </w:r>
    </w:p>
    <w:p w14:paraId="20118AF4" w14:textId="77777777" w:rsidR="00A625FD" w:rsidRPr="00A625FD" w:rsidRDefault="00A625FD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0634BD6" w14:textId="17328228" w:rsidR="00A625FD" w:rsidRDefault="00A625FD" w:rsidP="00AE1087">
      <w:pPr>
        <w:pStyle w:val="HTMLPreformatte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nference: </w:t>
      </w:r>
      <w:r w:rsidRPr="00A625FD">
        <w:rPr>
          <w:rFonts w:ascii="Times New Roman" w:hAnsi="Times New Roman" w:cs="Times New Roman"/>
          <w:b/>
          <w:bCs/>
          <w:sz w:val="24"/>
          <w:szCs w:val="24"/>
        </w:rPr>
        <w:t xml:space="preserve">ssh </w:t>
      </w:r>
      <w:r w:rsidRPr="00A625FD">
        <w:rPr>
          <w:rFonts w:ascii="Times New Roman" w:hAnsi="Times New Roman" w:cs="Times New Roman"/>
          <w:sz w:val="24"/>
          <w:szCs w:val="24"/>
        </w:rPr>
        <w:t>(SSH client) is a program for logging into a remote machine and</w:t>
      </w:r>
      <w:r w:rsidRPr="00A625FD">
        <w:rPr>
          <w:rFonts w:ascii="Times New Roman" w:hAnsi="Times New Roman" w:cs="Times New Roman"/>
          <w:sz w:val="24"/>
          <w:szCs w:val="24"/>
        </w:rPr>
        <w:t xml:space="preserve"> </w:t>
      </w:r>
      <w:r w:rsidRPr="00A625FD">
        <w:rPr>
          <w:rFonts w:ascii="Times New Roman" w:hAnsi="Times New Roman" w:cs="Times New Roman"/>
          <w:sz w:val="24"/>
          <w:szCs w:val="24"/>
        </w:rPr>
        <w:t>for executing commands on a remote machine.</w:t>
      </w:r>
      <w:r w:rsidRPr="00A625FD">
        <w:rPr>
          <w:rFonts w:ascii="Times New Roman" w:hAnsi="Times New Roman" w:cs="Times New Roman"/>
          <w:sz w:val="24"/>
          <w:szCs w:val="24"/>
        </w:rPr>
        <w:t xml:space="preserve"> It</w:t>
      </w:r>
      <w:r w:rsidRPr="00A625FD">
        <w:rPr>
          <w:rFonts w:ascii="Times New Roman" w:hAnsi="Times New Roman" w:cs="Times New Roman"/>
        </w:rPr>
        <w:t xml:space="preserve"> </w:t>
      </w:r>
      <w:r w:rsidRPr="00A625FD">
        <w:rPr>
          <w:rFonts w:ascii="Times New Roman" w:hAnsi="Times New Roman" w:cs="Times New Roman"/>
          <w:sz w:val="24"/>
          <w:szCs w:val="24"/>
        </w:rPr>
        <w:t xml:space="preserve">connects and logs into the specified </w:t>
      </w:r>
      <w:r w:rsidRPr="00A625FD">
        <w:rPr>
          <w:rFonts w:ascii="Times New Roman" w:hAnsi="Times New Roman" w:cs="Times New Roman"/>
          <w:i/>
          <w:iCs/>
          <w:sz w:val="24"/>
          <w:szCs w:val="24"/>
        </w:rPr>
        <w:t>destination</w:t>
      </w:r>
      <w:r w:rsidRPr="00A625FD">
        <w:rPr>
          <w:rFonts w:ascii="Times New Roman" w:hAnsi="Times New Roman" w:cs="Times New Roman"/>
          <w:sz w:val="24"/>
          <w:szCs w:val="24"/>
        </w:rPr>
        <w:t>, specified as [user@]hostname</w:t>
      </w:r>
      <w:r w:rsidRPr="00A625FD">
        <w:rPr>
          <w:rFonts w:ascii="Times New Roman" w:hAnsi="Times New Roman" w:cs="Times New Roman"/>
          <w:color w:val="181818"/>
          <w:sz w:val="24"/>
          <w:szCs w:val="24"/>
        </w:rPr>
        <w:t>]</w:t>
      </w:r>
    </w:p>
    <w:p w14:paraId="07B7FCB8" w14:textId="22873EF6" w:rsidR="00A625FD" w:rsidRDefault="00A625FD" w:rsidP="00AE1087">
      <w:pPr>
        <w:pStyle w:val="HTMLPreformatted"/>
        <w:pBdr>
          <w:bottom w:val="single" w:sz="4" w:space="1" w:color="auto"/>
        </w:pBdr>
        <w:ind w:left="-851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39872DEC" w14:textId="77777777" w:rsidR="00A625FD" w:rsidRDefault="00A625FD" w:rsidP="00AE1087">
      <w:pPr>
        <w:pStyle w:val="HTMLPreformatted"/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64CC659D" w14:textId="123CBFE3" w:rsidR="00A625FD" w:rsidRDefault="00A625FD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 w:rsidR="00D961CF">
        <w:rPr>
          <w:i/>
          <w:iCs/>
          <w:sz w:val="28"/>
          <w:szCs w:val="28"/>
          <w:lang w:eastAsia="en-IN"/>
        </w:rPr>
        <w:t>0</w:t>
      </w:r>
      <w:r w:rsidR="00D961CF">
        <w:rPr>
          <w:rFonts w:cstheme="minorHAnsi"/>
          <w:i/>
          <w:iCs/>
          <w:sz w:val="28"/>
          <w:szCs w:val="28"/>
          <w:lang w:eastAsia="en-IN"/>
        </w:rPr>
        <w:t>→</w:t>
      </w:r>
      <w:r w:rsidR="00D961CF">
        <w:rPr>
          <w:i/>
          <w:iCs/>
          <w:sz w:val="28"/>
          <w:szCs w:val="28"/>
          <w:lang w:eastAsia="en-IN"/>
        </w:rPr>
        <w:t>1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106332FF" w14:textId="6E14AFE6" w:rsidR="00A625FD" w:rsidRPr="007555E2" w:rsidRDefault="00A625FD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a file called </w:t>
      </w:r>
      <w:r w:rsidRPr="00A625F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me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ocated in the home directory.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14:paraId="48A816E2" w14:textId="77777777" w:rsidR="00A625FD" w:rsidRPr="007555E2" w:rsidRDefault="00A625FD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79E715ED" w14:textId="77777777" w:rsidR="002D3A23" w:rsidRPr="002D3A23" w:rsidRDefault="002D3A23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="00A625FD"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EBB3E01" w14:textId="77777777" w:rsidR="002D3A23" w:rsidRPr="002D3A23" w:rsidRDefault="002D3A23" w:rsidP="00AE1087">
      <w:pPr>
        <w:pStyle w:val="ListParagraph"/>
        <w:numPr>
          <w:ilvl w:val="0"/>
          <w:numId w:val="7"/>
        </w:numPr>
        <w:jc w:val="both"/>
        <w:rPr>
          <w:b/>
          <w:bCs/>
          <w:lang w:eastAsia="en-IN"/>
        </w:rPr>
      </w:pPr>
      <w:r w:rsidRPr="002D3A2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d to list all the files in the directory</w:t>
      </w:r>
    </w:p>
    <w:p w14:paraId="47566494" w14:textId="1A0D1FB8" w:rsidR="002D3A23" w:rsidRPr="002D3A23" w:rsidRDefault="002D3A23" w:rsidP="00AE1087">
      <w:pPr>
        <w:pStyle w:val="ListParagraph"/>
        <w:numPr>
          <w:ilvl w:val="0"/>
          <w:numId w:val="7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re</w:t>
      </w:r>
      <w:r w:rsid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dme:</w:t>
      </w:r>
      <w:r w:rsidR="00D961CF">
        <w:rPr>
          <w:b/>
          <w:bCs/>
          <w:lang w:eastAsia="en-IN"/>
        </w:rPr>
        <w:t xml:space="preserve"> </w:t>
      </w:r>
      <w:r w:rsidR="00D961CF">
        <w:rPr>
          <w:i/>
          <w:iCs/>
          <w:lang w:eastAsia="en-IN"/>
        </w:rPr>
        <w:t>Use to read the contents present in readme file</w:t>
      </w:r>
      <w:r w:rsidRPr="002D3A23">
        <w:rPr>
          <w:b/>
          <w:bCs/>
          <w:lang w:eastAsia="en-IN"/>
        </w:rPr>
        <w:t xml:space="preserve"> </w:t>
      </w:r>
    </w:p>
    <w:p w14:paraId="7B760E98" w14:textId="77777777" w:rsidR="00A625FD" w:rsidRPr="00A625FD" w:rsidRDefault="00A625FD" w:rsidP="00AE1087">
      <w:pPr>
        <w:pStyle w:val="ListParagraph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7B1ADFD1" w14:textId="09588970" w:rsidR="00A625FD" w:rsidRPr="00D961CF" w:rsidRDefault="00A625FD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bookmarkStart w:id="0" w:name="_Hlk124107453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</w:t>
      </w:r>
      <w:r w:rsid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receive the password required for moving from level 0 </w:t>
      </w:r>
      <w:r w:rsidR="00D961CF">
        <w:rPr>
          <w:rFonts w:cstheme="minorHAnsi"/>
          <w:i/>
          <w:iCs/>
          <w:sz w:val="28"/>
          <w:szCs w:val="28"/>
          <w:lang w:eastAsia="en-IN"/>
        </w:rPr>
        <w:t>→</w:t>
      </w:r>
      <w:r w:rsid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1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6CEBAD72" w14:textId="1BB5ED7E" w:rsidR="00D961CF" w:rsidRDefault="00D961CF" w:rsidP="00AE1087">
      <w:pPr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D64B13F" w14:textId="77777777" w:rsidR="00D961CF" w:rsidRDefault="00D961CF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4445BB54" w14:textId="22D63D45" w:rsidR="00D961CF" w:rsidRDefault="00D961CF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1</w:t>
      </w:r>
      <w:r>
        <w:rPr>
          <w:rFonts w:cstheme="minorHAnsi"/>
          <w:i/>
          <w:iCs/>
          <w:sz w:val="28"/>
          <w:szCs w:val="28"/>
          <w:lang w:eastAsia="en-IN"/>
        </w:rPr>
        <w:t>→</w:t>
      </w:r>
      <w:r>
        <w:rPr>
          <w:rFonts w:cstheme="minorHAnsi"/>
          <w:i/>
          <w:iCs/>
          <w:sz w:val="28"/>
          <w:szCs w:val="28"/>
          <w:lang w:eastAsia="en-IN"/>
        </w:rPr>
        <w:t>2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230668C" w14:textId="1EE97083" w:rsidR="00D961CF" w:rsidRPr="007555E2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D96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a file called </w:t>
      </w:r>
      <w:r w:rsidRPr="00D961C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96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ocated in the home directory</w:t>
      </w:r>
    </w:p>
    <w:p w14:paraId="55DAEB50" w14:textId="77777777" w:rsidR="00D961CF" w:rsidRPr="007555E2" w:rsidRDefault="00D961CF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4A824FD4" w14:textId="77777777" w:rsidR="00D961CF" w:rsidRPr="002D3A23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043D43D9" w14:textId="16F3EAD7" w:rsidR="00D961CF" w:rsidRPr="00D961CF" w:rsidRDefault="00D961CF" w:rsidP="00AE1087">
      <w:pPr>
        <w:pStyle w:val="ListParagraph"/>
        <w:numPr>
          <w:ilvl w:val="0"/>
          <w:numId w:val="8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6579CCAF" w14:textId="268506AF" w:rsidR="00D961CF" w:rsidRPr="00D961CF" w:rsidRDefault="00D961CF" w:rsidP="00AE1087">
      <w:pPr>
        <w:pStyle w:val="ListParagraph"/>
        <w:numPr>
          <w:ilvl w:val="0"/>
          <w:numId w:val="8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./-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Use to </w:t>
      </w:r>
      <w:r>
        <w:rPr>
          <w:i/>
          <w:iCs/>
          <w:lang w:eastAsia="en-IN"/>
        </w:rPr>
        <w:t xml:space="preserve">display the contents of the “–“ file name. </w:t>
      </w:r>
    </w:p>
    <w:p w14:paraId="3D60886A" w14:textId="11F2623F" w:rsidR="00D961CF" w:rsidRPr="00377AC5" w:rsidRDefault="00D961CF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261556F6" w14:textId="1CD32F1F" w:rsidR="00D961CF" w:rsidRPr="00D961CF" w:rsidRDefault="00D961CF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730D15D4" w14:textId="66E1B599" w:rsidR="00D961CF" w:rsidRDefault="00D961CF" w:rsidP="00AE1087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7C009934" w14:textId="77777777" w:rsidR="00D961CF" w:rsidRDefault="00D961CF" w:rsidP="00AE1087">
      <w:pPr>
        <w:pStyle w:val="ListParagraph"/>
        <w:spacing w:after="0" w:line="240" w:lineRule="auto"/>
        <w:ind w:left="425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0A76FB02" w14:textId="41B5A07A" w:rsidR="00D961CF" w:rsidRDefault="00D961CF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2</w:t>
      </w:r>
      <w:r>
        <w:rPr>
          <w:rFonts w:cstheme="minorHAnsi"/>
          <w:i/>
          <w:iCs/>
          <w:sz w:val="28"/>
          <w:szCs w:val="28"/>
          <w:lang w:eastAsia="en-IN"/>
        </w:rPr>
        <w:t>→</w:t>
      </w:r>
      <w:r>
        <w:rPr>
          <w:rFonts w:cstheme="minorHAnsi"/>
          <w:i/>
          <w:iCs/>
          <w:sz w:val="28"/>
          <w:szCs w:val="28"/>
          <w:lang w:eastAsia="en-IN"/>
        </w:rPr>
        <w:t>3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11883CEB" w14:textId="45FEF757" w:rsidR="00D961CF" w:rsidRPr="007555E2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="00377AC5" w:rsidRPr="00377A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a file called </w:t>
      </w:r>
      <w:r w:rsidR="00377AC5" w:rsidRPr="00377A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paces in this filename</w:t>
      </w:r>
      <w:r w:rsidR="00377AC5" w:rsidRPr="00377A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cated in the home directory</w:t>
      </w:r>
    </w:p>
    <w:p w14:paraId="3295B7E6" w14:textId="77777777" w:rsidR="00D961CF" w:rsidRPr="007555E2" w:rsidRDefault="00D961CF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34BCB2B2" w14:textId="77777777" w:rsidR="00D961CF" w:rsidRPr="002D3A23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6201CB9" w14:textId="77777777" w:rsidR="00D961CF" w:rsidRPr="00D961CF" w:rsidRDefault="00D961CF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761F97E4" w14:textId="77777777" w:rsidR="00AE1087" w:rsidRPr="00AE1087" w:rsidRDefault="00D961CF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</w:t>
      </w:r>
      <w:r w:rsidR="00AE108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paces\ in\ this\ filename 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display the contents of the file</w:t>
      </w:r>
      <w:r w:rsidR="00AE1087">
        <w:rPr>
          <w:i/>
          <w:iCs/>
          <w:lang w:eastAsia="en-IN"/>
        </w:rPr>
        <w:t xml:space="preserve"> whose</w:t>
      </w:r>
      <w:r>
        <w:rPr>
          <w:i/>
          <w:iCs/>
          <w:lang w:eastAsia="en-IN"/>
        </w:rPr>
        <w:t xml:space="preserve"> name</w:t>
      </w:r>
      <w:r w:rsidR="00AE1087">
        <w:rPr>
          <w:i/>
          <w:iCs/>
          <w:lang w:eastAsia="en-IN"/>
        </w:rPr>
        <w:t xml:space="preserve"> has spaces </w:t>
      </w:r>
    </w:p>
    <w:p w14:paraId="58FAB8AD" w14:textId="7AC51766" w:rsidR="00D961CF" w:rsidRPr="00D961CF" w:rsidRDefault="00AE1087" w:rsidP="00AE1087">
      <w:pPr>
        <w:pStyle w:val="ListParagraph"/>
        <w:ind w:left="780"/>
        <w:jc w:val="both"/>
        <w:rPr>
          <w:b/>
          <w:bCs/>
          <w:lang w:eastAsia="en-IN"/>
        </w:rPr>
      </w:pPr>
      <w:r>
        <w:rPr>
          <w:i/>
          <w:iCs/>
          <w:lang w:eastAsia="en-IN"/>
        </w:rPr>
        <w:t>in it</w:t>
      </w:r>
      <w:r w:rsidR="00D961CF">
        <w:rPr>
          <w:i/>
          <w:iCs/>
          <w:lang w:eastAsia="en-IN"/>
        </w:rPr>
        <w:t xml:space="preserve">. </w:t>
      </w:r>
    </w:p>
    <w:p w14:paraId="258BAC07" w14:textId="77777777" w:rsidR="00D961CF" w:rsidRPr="00377AC5" w:rsidRDefault="00D961CF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7A534096" w14:textId="34D2BE8D" w:rsidR="00D961CF" w:rsidRPr="00AE1087" w:rsidRDefault="00D961CF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AE1087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2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 w:rsidR="00AE1087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317D7040" w14:textId="77777777" w:rsidR="00AE1087" w:rsidRPr="00AE1087" w:rsidRDefault="00AE1087" w:rsidP="00AE1087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EF3CFC8" w14:textId="77777777" w:rsidR="00D961CF" w:rsidRPr="00A625FD" w:rsidRDefault="00D961CF" w:rsidP="00AE1087">
      <w:pPr>
        <w:pStyle w:val="ListParagraph"/>
        <w:spacing w:after="0" w:line="240" w:lineRule="auto"/>
        <w:ind w:left="425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8E716F8" w14:textId="57DBFD6C" w:rsidR="00AE1087" w:rsidRDefault="00AE1087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3</w:t>
      </w:r>
      <w:r>
        <w:rPr>
          <w:rFonts w:cstheme="minorHAnsi"/>
          <w:i/>
          <w:iCs/>
          <w:sz w:val="28"/>
          <w:szCs w:val="28"/>
          <w:lang w:eastAsia="en-IN"/>
        </w:rPr>
        <w:t>→</w:t>
      </w:r>
      <w:r>
        <w:rPr>
          <w:rFonts w:cstheme="minorHAnsi"/>
          <w:i/>
          <w:iCs/>
          <w:sz w:val="28"/>
          <w:szCs w:val="28"/>
          <w:lang w:eastAsia="en-IN"/>
        </w:rPr>
        <w:t>4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7468EF7F" w14:textId="6CE26887" w:rsidR="00AE1087" w:rsidRPr="007555E2" w:rsidRDefault="00AE1087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E1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a hidden file in the </w:t>
      </w:r>
      <w:r w:rsidRPr="00AE10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here</w:t>
      </w:r>
      <w:r w:rsidRPr="00AE1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ctory.</w:t>
      </w:r>
    </w:p>
    <w:p w14:paraId="78B8DF4F" w14:textId="77777777" w:rsidR="00AE1087" w:rsidRPr="007555E2" w:rsidRDefault="00AE1087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675BC36C" w14:textId="77777777" w:rsidR="00AE1087" w:rsidRPr="002D3A23" w:rsidRDefault="00AE1087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664EB76" w14:textId="77777777" w:rsidR="00AE1087" w:rsidRPr="00D961CF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1B72622D" w14:textId="18B91DD1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her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/ 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</w:t>
      </w:r>
      <w:r>
        <w:rPr>
          <w:i/>
          <w:iCs/>
          <w:lang w:eastAsia="en-IN"/>
        </w:rPr>
        <w:t xml:space="preserve"> enter the inhere directory</w:t>
      </w:r>
      <w:r w:rsidRPr="00AE1087">
        <w:rPr>
          <w:i/>
          <w:iCs/>
          <w:lang w:eastAsia="en-IN"/>
        </w:rPr>
        <w:t xml:space="preserve">. </w:t>
      </w:r>
    </w:p>
    <w:p w14:paraId="10B98AF5" w14:textId="786A2397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ls -al: </w:t>
      </w:r>
      <w:r w:rsidRPr="00D961CF">
        <w:rPr>
          <w:i/>
          <w:iCs/>
          <w:lang w:eastAsia="en-IN"/>
        </w:rPr>
        <w:t xml:space="preserve">Used to list all the files in the </w:t>
      </w:r>
      <w:r>
        <w:rPr>
          <w:i/>
          <w:iCs/>
          <w:lang w:eastAsia="en-IN"/>
        </w:rPr>
        <w:t>inhere directory</w:t>
      </w:r>
    </w:p>
    <w:p w14:paraId="1AE44B66" w14:textId="6188BBED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.</w:t>
      </w:r>
      <w:r w:rsidR="00BA71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hidden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display the contents of the</w:t>
      </w:r>
      <w:r w:rsidR="00BA716F">
        <w:rPr>
          <w:i/>
          <w:iCs/>
          <w:lang w:eastAsia="en-IN"/>
        </w:rPr>
        <w:t xml:space="preserve"> hidden</w:t>
      </w:r>
      <w:r>
        <w:rPr>
          <w:i/>
          <w:iCs/>
          <w:lang w:eastAsia="en-IN"/>
        </w:rPr>
        <w:t xml:space="preserve"> file</w:t>
      </w:r>
      <w:r w:rsidR="00BA716F">
        <w:rPr>
          <w:i/>
          <w:iCs/>
          <w:lang w:eastAsia="en-IN"/>
        </w:rPr>
        <w:t xml:space="preserve"> named ”.” in the inhere directory.</w:t>
      </w:r>
    </w:p>
    <w:p w14:paraId="0E2D12CC" w14:textId="77777777" w:rsidR="00AE1087" w:rsidRPr="00377AC5" w:rsidRDefault="00AE1087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7236C34B" w14:textId="3352AD62" w:rsidR="00AE1087" w:rsidRPr="00BA716F" w:rsidRDefault="00AE1087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BA716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3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 w:rsidR="00BA716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05D2691D" w14:textId="77777777" w:rsidR="00BA716F" w:rsidRPr="00AE1087" w:rsidRDefault="00BA716F" w:rsidP="00BA716F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6C8BA4FF" w14:textId="77777777" w:rsidR="00D961CF" w:rsidRPr="00D961CF" w:rsidRDefault="00D961CF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510945D8" w14:textId="77777777" w:rsidR="00A625FD" w:rsidRPr="00A625FD" w:rsidRDefault="00A625FD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A4644DC" w14:textId="77777777" w:rsidR="00A625FD" w:rsidRPr="00A625FD" w:rsidRDefault="00A625FD" w:rsidP="00AE1087">
      <w:pPr>
        <w:pStyle w:val="HTMLPreformatted"/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2A275B92" w14:textId="1C611BBF" w:rsidR="00A625FD" w:rsidRPr="00A625FD" w:rsidRDefault="00A625FD" w:rsidP="00AE1087">
      <w:pPr>
        <w:pStyle w:val="HTMLPreformatted"/>
        <w:ind w:left="426"/>
        <w:jc w:val="both"/>
        <w:rPr>
          <w:color w:val="181818"/>
          <w:sz w:val="24"/>
          <w:szCs w:val="24"/>
        </w:rPr>
      </w:pPr>
    </w:p>
    <w:p w14:paraId="541246E3" w14:textId="42F0B62C" w:rsidR="00A625FD" w:rsidRPr="00A625FD" w:rsidRDefault="00A625FD" w:rsidP="00AE1087">
      <w:pPr>
        <w:pStyle w:val="ListParagraph"/>
        <w:ind w:left="426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 xml:space="preserve"> </w:t>
      </w:r>
    </w:p>
    <w:p w14:paraId="44B61842" w14:textId="18CD7811" w:rsidR="007555E2" w:rsidRPr="007555E2" w:rsidRDefault="007555E2" w:rsidP="00AE1087">
      <w:pPr>
        <w:jc w:val="both"/>
        <w:rPr>
          <w:lang w:eastAsia="en-IN"/>
        </w:rPr>
      </w:pPr>
    </w:p>
    <w:p w14:paraId="1D83E0B8" w14:textId="6750C3B0" w:rsidR="007555E2" w:rsidRPr="007555E2" w:rsidRDefault="007555E2" w:rsidP="00AE1087">
      <w:pPr>
        <w:jc w:val="both"/>
        <w:rPr>
          <w:lang w:eastAsia="en-IN"/>
        </w:rPr>
      </w:pPr>
    </w:p>
    <w:p w14:paraId="207036C4" w14:textId="0BF1D266" w:rsidR="007555E2" w:rsidRPr="007555E2" w:rsidRDefault="007555E2" w:rsidP="00AE1087">
      <w:pPr>
        <w:jc w:val="both"/>
        <w:rPr>
          <w:lang w:eastAsia="en-IN"/>
        </w:rPr>
      </w:pPr>
    </w:p>
    <w:p w14:paraId="57215AAF" w14:textId="35A0DE4A" w:rsidR="007555E2" w:rsidRDefault="007555E2" w:rsidP="00AE1087">
      <w:pPr>
        <w:jc w:val="both"/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 w14:paraId="777C9A3E" w14:textId="023622CE" w:rsidR="007555E2" w:rsidRPr="007555E2" w:rsidRDefault="007555E2" w:rsidP="00AE1087">
      <w:pPr>
        <w:tabs>
          <w:tab w:val="left" w:pos="5172"/>
        </w:tabs>
        <w:jc w:val="both"/>
        <w:rPr>
          <w:lang w:eastAsia="en-IN"/>
        </w:rPr>
      </w:pPr>
      <w:r>
        <w:rPr>
          <w:lang w:eastAsia="en-IN"/>
        </w:rPr>
        <w:tab/>
      </w:r>
    </w:p>
    <w:sectPr w:rsidR="007555E2" w:rsidRPr="007555E2" w:rsidSect="00AE1087">
      <w:pgSz w:w="11906" w:h="16838" w:code="9"/>
      <w:pgMar w:top="426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29C"/>
    <w:multiLevelType w:val="hybridMultilevel"/>
    <w:tmpl w:val="77C2B02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276CC2"/>
    <w:multiLevelType w:val="hybridMultilevel"/>
    <w:tmpl w:val="4A8E8528"/>
    <w:lvl w:ilvl="0" w:tplc="E08AC5D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35C82"/>
    <w:multiLevelType w:val="hybridMultilevel"/>
    <w:tmpl w:val="7D2EDB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0DCA"/>
    <w:multiLevelType w:val="hybridMultilevel"/>
    <w:tmpl w:val="2DD0E4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A1AAD"/>
    <w:multiLevelType w:val="multilevel"/>
    <w:tmpl w:val="17CA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5559AF"/>
    <w:multiLevelType w:val="hybridMultilevel"/>
    <w:tmpl w:val="CD48C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73CFA"/>
    <w:multiLevelType w:val="hybridMultilevel"/>
    <w:tmpl w:val="8A9C1116"/>
    <w:lvl w:ilvl="0" w:tplc="E08AC5D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CDA082A"/>
    <w:multiLevelType w:val="hybridMultilevel"/>
    <w:tmpl w:val="C1EE4C6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60F10"/>
    <w:multiLevelType w:val="hybridMultilevel"/>
    <w:tmpl w:val="97063718"/>
    <w:lvl w:ilvl="0" w:tplc="FE628B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27723">
    <w:abstractNumId w:val="4"/>
  </w:num>
  <w:num w:numId="2" w16cid:durableId="1361249177">
    <w:abstractNumId w:val="2"/>
  </w:num>
  <w:num w:numId="3" w16cid:durableId="125052192">
    <w:abstractNumId w:val="5"/>
  </w:num>
  <w:num w:numId="4" w16cid:durableId="1678313351">
    <w:abstractNumId w:val="8"/>
  </w:num>
  <w:num w:numId="5" w16cid:durableId="721833384">
    <w:abstractNumId w:val="6"/>
  </w:num>
  <w:num w:numId="6" w16cid:durableId="1058896064">
    <w:abstractNumId w:val="1"/>
  </w:num>
  <w:num w:numId="7" w16cid:durableId="704713079">
    <w:abstractNumId w:val="0"/>
  </w:num>
  <w:num w:numId="8" w16cid:durableId="743336276">
    <w:abstractNumId w:val="3"/>
  </w:num>
  <w:num w:numId="9" w16cid:durableId="1915431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05"/>
    <w:rsid w:val="002D3A23"/>
    <w:rsid w:val="00377AC5"/>
    <w:rsid w:val="0047587B"/>
    <w:rsid w:val="006F3905"/>
    <w:rsid w:val="007555E2"/>
    <w:rsid w:val="00A625FD"/>
    <w:rsid w:val="00AE1087"/>
    <w:rsid w:val="00B70F28"/>
    <w:rsid w:val="00BA716F"/>
    <w:rsid w:val="00D9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991F"/>
  <w15:chartTrackingRefBased/>
  <w15:docId w15:val="{AC36D62F-9CEE-49E3-9D1E-F98BDC86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F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7555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5E2"/>
    <w:rPr>
      <w:b/>
      <w:bCs/>
    </w:rPr>
  </w:style>
  <w:style w:type="character" w:styleId="Hyperlink">
    <w:name w:val="Hyperlink"/>
    <w:basedOn w:val="DefaultParagraphFont"/>
    <w:uiPriority w:val="99"/>
    <w:unhideWhenUsed/>
    <w:rsid w:val="00A6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5F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5F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dit0@bandit.labs.overthewir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9A05-E9E8-4503-8F64-C41A243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JAISWAL - 210907482</dc:creator>
  <cp:keywords/>
  <dc:description/>
  <cp:lastModifiedBy>AVINASH JAISWAL - 210907482</cp:lastModifiedBy>
  <cp:revision>3</cp:revision>
  <dcterms:created xsi:type="dcterms:W3CDTF">2023-01-08T12:33:00Z</dcterms:created>
  <dcterms:modified xsi:type="dcterms:W3CDTF">2023-01-08T16:58:00Z</dcterms:modified>
</cp:coreProperties>
</file>